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A3DAD" w14:textId="77777777" w:rsidR="00EB783B" w:rsidRDefault="00000000">
      <w:pPr>
        <w:pStyle w:val="Heading1"/>
        <w:jc w:val="center"/>
      </w:pPr>
      <w:r>
        <w:t>Calming Oil – Recommended Usage &amp; Safety Sheet</w:t>
      </w:r>
    </w:p>
    <w:p w14:paraId="190CD5EA" w14:textId="77777777" w:rsidR="00EB783B" w:rsidRDefault="00000000">
      <w:pPr>
        <w:pStyle w:val="Heading2"/>
      </w:pPr>
      <w:r>
        <w:t>SOMISETTY’S CALMING OIL</w:t>
      </w:r>
    </w:p>
    <w:p w14:paraId="1C77311A" w14:textId="77777777" w:rsidR="00EB783B" w:rsidRDefault="00000000">
      <w:pPr>
        <w:pStyle w:val="Heading3"/>
      </w:pPr>
      <w:r>
        <w:t>Recommended Usage &amp; Safety Sheet</w:t>
      </w:r>
    </w:p>
    <w:p w14:paraId="23A363AD" w14:textId="77777777" w:rsidR="00EB783B" w:rsidRDefault="00000000">
      <w:pPr>
        <w:pStyle w:val="Heading2"/>
      </w:pPr>
      <w:r>
        <w:t>How to Use Somisetty’s Calming Oil</w:t>
      </w:r>
    </w:p>
    <w:p w14:paraId="4E33A449" w14:textId="77777777" w:rsidR="00EB783B" w:rsidRDefault="00000000">
      <w:r>
        <w:t>Ready-to-Use | Pre-Diluted | Topical Application</w:t>
      </w:r>
    </w:p>
    <w:p w14:paraId="05C2CB78" w14:textId="77777777" w:rsidR="002B5855" w:rsidRPr="002B5855" w:rsidRDefault="00000000" w:rsidP="002B5855">
      <w:pPr>
        <w:rPr>
          <w:lang w:val="en-IN"/>
        </w:rPr>
      </w:pPr>
      <w:r>
        <w:t xml:space="preserve">• </w:t>
      </w:r>
      <w:r w:rsidR="002B5855" w:rsidRPr="002B5855">
        <w:rPr>
          <w:lang w:val="en-IN"/>
        </w:rPr>
        <w:t>Apply the roll-on over the temples, nape of the neck, solar plexus region (</w:t>
      </w:r>
      <w:proofErr w:type="spellStart"/>
      <w:r w:rsidR="002B5855" w:rsidRPr="002B5855">
        <w:rPr>
          <w:lang w:val="en-IN"/>
        </w:rPr>
        <w:t>center</w:t>
      </w:r>
      <w:proofErr w:type="spellEnd"/>
      <w:r w:rsidR="002B5855" w:rsidRPr="002B5855">
        <w:rPr>
          <w:lang w:val="en-IN"/>
        </w:rPr>
        <w:t xml:space="preserve"> of chest), and palms &amp; soles for approximately </w:t>
      </w:r>
      <w:r w:rsidR="002B5855" w:rsidRPr="002B5855">
        <w:rPr>
          <w:b/>
          <w:bCs/>
          <w:lang w:val="en-IN"/>
        </w:rPr>
        <w:t>10–15 seconds per area</w:t>
      </w:r>
      <w:r w:rsidR="002B5855" w:rsidRPr="002B5855">
        <w:rPr>
          <w:lang w:val="en-IN"/>
        </w:rPr>
        <w:t>.</w:t>
      </w:r>
    </w:p>
    <w:p w14:paraId="1D047A23" w14:textId="77777777" w:rsidR="002B5855" w:rsidRPr="002B5855" w:rsidRDefault="002B5855" w:rsidP="002B5855">
      <w:pPr>
        <w:rPr>
          <w:lang w:val="en-IN"/>
        </w:rPr>
      </w:pPr>
      <w:r w:rsidRPr="002B5855">
        <w:rPr>
          <w:lang w:val="en-IN"/>
        </w:rPr>
        <w:t xml:space="preserve">• Allow the oil to absorb naturally into the skin. Practice </w:t>
      </w:r>
      <w:r w:rsidRPr="002B5855">
        <w:rPr>
          <w:b/>
          <w:bCs/>
          <w:lang w:val="en-IN"/>
        </w:rPr>
        <w:t>slow, deep diaphragmatic breathing (2–3 cycles)</w:t>
      </w:r>
      <w:r w:rsidRPr="002B5855">
        <w:rPr>
          <w:lang w:val="en-IN"/>
        </w:rPr>
        <w:t xml:space="preserve"> after application to enhance parasympathetic activation and aromatic pathway response.</w:t>
      </w:r>
    </w:p>
    <w:p w14:paraId="4FCE4564" w14:textId="77777777" w:rsidR="002B5855" w:rsidRPr="002B5855" w:rsidRDefault="002B5855" w:rsidP="002B5855">
      <w:pPr>
        <w:rPr>
          <w:lang w:val="en-IN"/>
        </w:rPr>
      </w:pPr>
      <w:r w:rsidRPr="002B5855">
        <w:rPr>
          <w:lang w:val="en-IN"/>
        </w:rPr>
        <w:t xml:space="preserve">• May be used </w:t>
      </w:r>
      <w:r w:rsidRPr="002B5855">
        <w:rPr>
          <w:b/>
          <w:bCs/>
          <w:lang w:val="en-IN"/>
        </w:rPr>
        <w:t>2–3 times daily</w:t>
      </w:r>
      <w:r w:rsidRPr="002B5855">
        <w:rPr>
          <w:lang w:val="en-IN"/>
        </w:rPr>
        <w:t>, particularly during periods of emotional stress, irritability, or elevated tension.</w:t>
      </w:r>
    </w:p>
    <w:p w14:paraId="3748DB67" w14:textId="77777777" w:rsidR="002B5855" w:rsidRPr="002B5855" w:rsidRDefault="002B5855" w:rsidP="002B5855">
      <w:pPr>
        <w:rPr>
          <w:lang w:val="en-IN"/>
        </w:rPr>
      </w:pPr>
      <w:r w:rsidRPr="002B5855">
        <w:rPr>
          <w:lang w:val="en-IN"/>
        </w:rPr>
        <w:t>• For best results, apply during early signs of stress, anxiety, or blood pressure fluctuations to support autonomic balance.</w:t>
      </w:r>
    </w:p>
    <w:p w14:paraId="0115E29A" w14:textId="77777777" w:rsidR="002B5855" w:rsidRPr="002B5855" w:rsidRDefault="002B5855" w:rsidP="002B5855">
      <w:pPr>
        <w:rPr>
          <w:lang w:val="en-IN"/>
        </w:rPr>
      </w:pPr>
      <w:r w:rsidRPr="002B5855">
        <w:rPr>
          <w:lang w:val="en-IN"/>
        </w:rPr>
        <w:t>• If the rollerball does not rotate smoothly, apply firm circular pressure to restore flow.</w:t>
      </w:r>
    </w:p>
    <w:p w14:paraId="10E6C94D" w14:textId="3FA2DBCD" w:rsidR="00EB783B" w:rsidRDefault="00000000" w:rsidP="002B5855">
      <w:r>
        <w:t>When To Use The Product</w:t>
      </w:r>
    </w:p>
    <w:p w14:paraId="00C537AA" w14:textId="77777777" w:rsidR="00EB783B" w:rsidRDefault="00000000">
      <w:r>
        <w:t>• In elevated stress states</w:t>
      </w:r>
    </w:p>
    <w:p w14:paraId="28F51A13" w14:textId="77777777" w:rsidR="00EB783B" w:rsidRDefault="00000000">
      <w:r>
        <w:t>• For relaxation support</w:t>
      </w:r>
    </w:p>
    <w:p w14:paraId="5DF60FE9" w14:textId="77777777" w:rsidR="00EB783B" w:rsidRDefault="00000000">
      <w:r>
        <w:t>• During emotional agitation</w:t>
      </w:r>
    </w:p>
    <w:p w14:paraId="43CD4E26" w14:textId="77777777" w:rsidR="00EB783B" w:rsidRDefault="00000000">
      <w:r>
        <w:t>• As supportive care in mild blood pressure fluctuations</w:t>
      </w:r>
    </w:p>
    <w:p w14:paraId="363BEA90" w14:textId="77777777" w:rsidR="00EB783B" w:rsidRDefault="00000000">
      <w:pPr>
        <w:pStyle w:val="Heading2"/>
      </w:pPr>
      <w:r>
        <w:t>Product Ingredients</w:t>
      </w:r>
    </w:p>
    <w:p w14:paraId="33A25939" w14:textId="77777777" w:rsidR="00EB783B" w:rsidRDefault="00000000">
      <w:r>
        <w:t>Essential Oils: Marjoram, Lavender, Ylang Ylang, Indian Basil, Frankincense, German Chamomile</w:t>
      </w:r>
    </w:p>
    <w:p w14:paraId="7645C169" w14:textId="77777777" w:rsidR="00EB783B" w:rsidRDefault="00000000">
      <w:r>
        <w:t>Base Oil: Sweet Almond Oil</w:t>
      </w:r>
    </w:p>
    <w:p w14:paraId="6D19D3F3" w14:textId="77777777" w:rsidR="00EB783B" w:rsidRDefault="00000000">
      <w:r>
        <w:t>Key Active Constituents: Linalool, Alpha-Pinene, Germacrene D</w:t>
      </w:r>
    </w:p>
    <w:p w14:paraId="12E50665" w14:textId="77777777" w:rsidR="00EB783B" w:rsidRDefault="00000000">
      <w:pPr>
        <w:pStyle w:val="Heading2"/>
      </w:pPr>
      <w:r>
        <w:t>Storage Instructions</w:t>
      </w:r>
    </w:p>
    <w:p w14:paraId="77330091" w14:textId="77777777" w:rsidR="00EB783B" w:rsidRDefault="00000000">
      <w:r>
        <w:t>• Store between 15–30°C in original container.</w:t>
      </w:r>
    </w:p>
    <w:p w14:paraId="7AA9BD7F" w14:textId="77777777" w:rsidR="00EB783B" w:rsidRDefault="00000000">
      <w:r>
        <w:t>• Keep away from direct sunlight and excessive heat.</w:t>
      </w:r>
    </w:p>
    <w:p w14:paraId="5CD7B708" w14:textId="77777777" w:rsidR="00EB783B" w:rsidRDefault="00000000">
      <w:r>
        <w:lastRenderedPageBreak/>
        <w:t>• Close cap tightly after every use.</w:t>
      </w:r>
    </w:p>
    <w:p w14:paraId="5A959E86" w14:textId="77777777" w:rsidR="00EB783B" w:rsidRDefault="00000000">
      <w:r>
        <w:t>• Recommended to use within 6 months of opening.</w:t>
      </w:r>
    </w:p>
    <w:p w14:paraId="38EF54BF" w14:textId="77777777" w:rsidR="00EB783B" w:rsidRDefault="00000000">
      <w:pPr>
        <w:pStyle w:val="Heading2"/>
      </w:pPr>
      <w:r>
        <w:t>General Warnings</w:t>
      </w:r>
    </w:p>
    <w:p w14:paraId="5092E399" w14:textId="77777777" w:rsidR="00EB783B" w:rsidRDefault="00000000">
      <w:pPr>
        <w:pStyle w:val="Heading3"/>
      </w:pPr>
      <w:r>
        <w:t>Medical Advice Disclaimer</w:t>
      </w:r>
    </w:p>
    <w:p w14:paraId="2E3257F9" w14:textId="77777777" w:rsidR="00EB783B" w:rsidRDefault="00000000">
      <w:r>
        <w:t>• Intended for supportive wellness and does not replace medical treatment.</w:t>
      </w:r>
    </w:p>
    <w:p w14:paraId="5C65BACE" w14:textId="77777777" w:rsidR="00EB783B" w:rsidRDefault="00000000">
      <w:r>
        <w:t>• Consult a healthcare provider if under ongoing medication.</w:t>
      </w:r>
    </w:p>
    <w:p w14:paraId="45BC5863" w14:textId="77777777" w:rsidR="00EB783B" w:rsidRDefault="00000000">
      <w:r>
        <w:t>• For external use only. Do not ingest.</w:t>
      </w:r>
    </w:p>
    <w:p w14:paraId="6597A8DA" w14:textId="77777777" w:rsidR="00EB783B" w:rsidRDefault="00000000">
      <w:pPr>
        <w:pStyle w:val="Heading3"/>
      </w:pPr>
      <w:r>
        <w:t>Keep Out of Reach of Children</w:t>
      </w:r>
    </w:p>
    <w:p w14:paraId="063599B3" w14:textId="77777777" w:rsidR="00EB783B" w:rsidRDefault="00000000">
      <w:r>
        <w:t>• Not recommended for children below 12 years without medical guidance.</w:t>
      </w:r>
    </w:p>
    <w:p w14:paraId="51562E16" w14:textId="77777777" w:rsidR="00EB783B" w:rsidRDefault="00000000">
      <w:pPr>
        <w:pStyle w:val="Heading3"/>
      </w:pPr>
      <w:r>
        <w:t>Pregnancy &amp; Nursing</w:t>
      </w:r>
    </w:p>
    <w:p w14:paraId="7232D576" w14:textId="77777777" w:rsidR="00EB783B" w:rsidRDefault="00000000">
      <w:r>
        <w:t>• Consult a healthcare professional before use.</w:t>
      </w:r>
    </w:p>
    <w:p w14:paraId="2333F70C" w14:textId="77777777" w:rsidR="00EB783B" w:rsidRDefault="00000000">
      <w:pPr>
        <w:pStyle w:val="Heading2"/>
      </w:pPr>
      <w:r>
        <w:t>Safety Precautions</w:t>
      </w:r>
    </w:p>
    <w:p w14:paraId="1B993F7C" w14:textId="77777777" w:rsidR="00EB783B" w:rsidRDefault="00000000">
      <w:pPr>
        <w:pStyle w:val="Heading3"/>
      </w:pPr>
      <w:r>
        <w:t>Patch Test</w:t>
      </w:r>
    </w:p>
    <w:p w14:paraId="61252D65" w14:textId="77777777" w:rsidR="00EB783B" w:rsidRDefault="00000000">
      <w:r>
        <w:t>• Perform a skin sensitivity test 24 hours before first application.</w:t>
      </w:r>
    </w:p>
    <w:p w14:paraId="6A4B621E" w14:textId="77777777" w:rsidR="00EB783B" w:rsidRDefault="00000000">
      <w:r>
        <w:t>• Discontinue if irritation occurs.</w:t>
      </w:r>
    </w:p>
    <w:p w14:paraId="68FFFE59" w14:textId="77777777" w:rsidR="00EB783B" w:rsidRDefault="00000000">
      <w:pPr>
        <w:pStyle w:val="Heading3"/>
      </w:pPr>
      <w:r>
        <w:t>Avoid Sensitive Areas</w:t>
      </w:r>
    </w:p>
    <w:p w14:paraId="3FCD9A49" w14:textId="77777777" w:rsidR="00EB783B" w:rsidRDefault="00000000">
      <w:r>
        <w:t>• Avoid contact with eyes and mucosal surfaces.</w:t>
      </w:r>
    </w:p>
    <w:p w14:paraId="4DA4C952" w14:textId="77777777" w:rsidR="00EB783B" w:rsidRDefault="00000000">
      <w:r>
        <w:t>• Do not apply over broken or irritated skin.</w:t>
      </w:r>
    </w:p>
    <w:p w14:paraId="45CC30B8" w14:textId="77777777" w:rsidR="00EB783B" w:rsidRDefault="00000000">
      <w:pPr>
        <w:pStyle w:val="Heading2"/>
      </w:pPr>
      <w:r>
        <w:t>Side Effects</w:t>
      </w:r>
    </w:p>
    <w:p w14:paraId="4575EC31" w14:textId="77777777" w:rsidR="00EB783B" w:rsidRDefault="00000000">
      <w:r>
        <w:t>• Mild warming or cooling sensation may occur depending on formulation.</w:t>
      </w:r>
    </w:p>
    <w:p w14:paraId="57F2FC79" w14:textId="77777777" w:rsidR="00EB783B" w:rsidRDefault="00000000">
      <w:r>
        <w:t>• Discontinue use if excessive irritation develops.</w:t>
      </w:r>
    </w:p>
    <w:p w14:paraId="1FCCA4A5" w14:textId="77777777" w:rsidR="00EB783B" w:rsidRDefault="00000000">
      <w:pPr>
        <w:pStyle w:val="Heading2"/>
      </w:pPr>
      <w:r>
        <w:t>Legal Disclaimer &amp; Limitation of Liability</w:t>
      </w:r>
    </w:p>
    <w:p w14:paraId="08D51CFF" w14:textId="77777777" w:rsidR="00EB783B" w:rsidRDefault="00000000">
      <w:r>
        <w:t>Somisetty’s Aromatherapy Blends complement natural wellness practices and are not a replacement for professional medical care.</w:t>
      </w:r>
    </w:p>
    <w:p w14:paraId="72C607F3" w14:textId="77777777" w:rsidR="00EB783B" w:rsidRDefault="00000000">
      <w:r>
        <w:t>Individual responses may vary. Users are responsible for assessing product suitability.</w:t>
      </w:r>
    </w:p>
    <w:sectPr w:rsidR="00EB78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1170717">
    <w:abstractNumId w:val="8"/>
  </w:num>
  <w:num w:numId="2" w16cid:durableId="1128663091">
    <w:abstractNumId w:val="6"/>
  </w:num>
  <w:num w:numId="3" w16cid:durableId="1878010696">
    <w:abstractNumId w:val="5"/>
  </w:num>
  <w:num w:numId="4" w16cid:durableId="1714882644">
    <w:abstractNumId w:val="4"/>
  </w:num>
  <w:num w:numId="5" w16cid:durableId="1696691042">
    <w:abstractNumId w:val="7"/>
  </w:num>
  <w:num w:numId="6" w16cid:durableId="1722442655">
    <w:abstractNumId w:val="3"/>
  </w:num>
  <w:num w:numId="7" w16cid:durableId="718556860">
    <w:abstractNumId w:val="2"/>
  </w:num>
  <w:num w:numId="8" w16cid:durableId="1598900344">
    <w:abstractNumId w:val="1"/>
  </w:num>
  <w:num w:numId="9" w16cid:durableId="1835367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7C4D"/>
    <w:rsid w:val="0029639D"/>
    <w:rsid w:val="002B5855"/>
    <w:rsid w:val="00326F90"/>
    <w:rsid w:val="00AA1D8D"/>
    <w:rsid w:val="00B47730"/>
    <w:rsid w:val="00CB0664"/>
    <w:rsid w:val="00EB78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3CB7FA2-1916-4D3E-BCA6-7A6C06D6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B585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misetty Nature Cure</cp:lastModifiedBy>
  <cp:revision>2</cp:revision>
  <dcterms:created xsi:type="dcterms:W3CDTF">2013-12-23T23:15:00Z</dcterms:created>
  <dcterms:modified xsi:type="dcterms:W3CDTF">2026-02-19T12:23:00Z</dcterms:modified>
  <cp:category/>
</cp:coreProperties>
</file>